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3C1" w14:textId="77777777" w:rsidR="001B4C37" w:rsidRPr="001B4C37" w:rsidRDefault="001B4C37" w:rsidP="001B4C37">
      <w:pPr>
        <w:jc w:val="center"/>
        <w:rPr>
          <w:b/>
          <w:bCs/>
        </w:rPr>
      </w:pPr>
      <w:r w:rsidRPr="001B4C37">
        <w:rPr>
          <w:b/>
          <w:bCs/>
        </w:rPr>
        <w:t>TRƯỜNG ĐẠI HỌC KHOA HỌC TỰ NHIÊN</w:t>
      </w:r>
    </w:p>
    <w:p w14:paraId="39265325" w14:textId="0ECC93FF" w:rsidR="00266167" w:rsidRDefault="001B4C37" w:rsidP="001B4C37">
      <w:pPr>
        <w:jc w:val="center"/>
        <w:rPr>
          <w:b/>
          <w:bCs/>
        </w:rPr>
      </w:pPr>
      <w:r w:rsidRPr="001B4C37">
        <w:rPr>
          <w:b/>
          <w:bCs/>
        </w:rPr>
        <w:t>ĐẠI HỌC QUỐC GIA THÀNH PHỐ HỒ CHÍ MINH</w:t>
      </w:r>
    </w:p>
    <w:p w14:paraId="595669B0" w14:textId="000A1729" w:rsidR="001B4C37" w:rsidRDefault="001B4C37" w:rsidP="001B4C37">
      <w:pPr>
        <w:jc w:val="center"/>
        <w:rPr>
          <w:b/>
          <w:bCs/>
        </w:rPr>
      </w:pPr>
    </w:p>
    <w:p w14:paraId="1E272A4E" w14:textId="5F8EC4D5" w:rsidR="001B4C37" w:rsidRDefault="001B4C37" w:rsidP="001B4C37">
      <w:pPr>
        <w:jc w:val="center"/>
        <w:rPr>
          <w:b/>
          <w:bCs/>
        </w:rPr>
      </w:pPr>
    </w:p>
    <w:p w14:paraId="03220656" w14:textId="26B86F2E" w:rsidR="001B4C37" w:rsidRDefault="001B4C37" w:rsidP="001B4C37">
      <w:pPr>
        <w:jc w:val="center"/>
        <w:rPr>
          <w:b/>
          <w:bCs/>
        </w:rPr>
      </w:pPr>
      <w:r w:rsidRPr="00BE72A7">
        <w:rPr>
          <w:rFonts w:cs="Times New Roman"/>
          <w:sz w:val="28"/>
          <w:szCs w:val="28"/>
        </w:rPr>
        <w:drawing>
          <wp:inline distT="0" distB="0" distL="0" distR="0" wp14:anchorId="4B69F4B6" wp14:editId="3ADDC42E">
            <wp:extent cx="3281045" cy="27311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5DD" w14:textId="3CFC3148" w:rsidR="008B1A7C" w:rsidRDefault="008B1A7C" w:rsidP="001B4C37">
      <w:pPr>
        <w:jc w:val="center"/>
        <w:rPr>
          <w:b/>
          <w:bCs/>
        </w:rPr>
      </w:pPr>
      <w:r>
        <w:rPr>
          <w:b/>
          <w:bCs/>
          <w:sz w:val="32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E5FC7" wp14:editId="7E7F73E6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3261360" cy="1203960"/>
                <wp:effectExtent l="0" t="0" r="15240" b="15240"/>
                <wp:wrapSquare wrapText="bothSides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203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BF485" w14:textId="4E119ECD" w:rsidR="008B1A7C" w:rsidRPr="002E3D47" w:rsidRDefault="00F63E94" w:rsidP="008B1A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>Report</w:t>
                            </w:r>
                            <w:r w:rsidR="002E3D47" w:rsidRPr="002E3D47"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 xml:space="preserve"> Lab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E5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0;margin-top:15.3pt;width:256.8pt;height:94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" fillcolor="#4472c4 [3204]" strokecolor="#1f3763 [1604]" strokeweight="1pt">
                <v:textbox>
                  <w:txbxContent>
                    <w:p w14:paraId="6CABF485" w14:textId="4E119ECD" w:rsidR="008B1A7C" w:rsidRPr="002E3D47" w:rsidRDefault="00F63E94" w:rsidP="008B1A7C">
                      <w:pPr>
                        <w:jc w:val="center"/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>Report</w:t>
                      </w:r>
                      <w:r w:rsidR="002E3D47" w:rsidRPr="002E3D47"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 xml:space="preserve"> Lab 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FE6A3" w14:textId="118472A0" w:rsidR="008B1A7C" w:rsidRDefault="008B1A7C" w:rsidP="001B4C37">
      <w:pPr>
        <w:jc w:val="center"/>
        <w:rPr>
          <w:b/>
          <w:bCs/>
        </w:rPr>
      </w:pPr>
    </w:p>
    <w:p w14:paraId="1FE97DBF" w14:textId="1E73010E" w:rsidR="001B4C37" w:rsidRDefault="001B4C37" w:rsidP="001B4C37">
      <w:pPr>
        <w:jc w:val="center"/>
        <w:rPr>
          <w:b/>
          <w:bCs/>
        </w:rPr>
      </w:pPr>
    </w:p>
    <w:p w14:paraId="01683779" w14:textId="2130E604" w:rsidR="001B4C37" w:rsidRPr="008B1A7C" w:rsidRDefault="001B4C37" w:rsidP="008B1A7C">
      <w:pPr>
        <w:tabs>
          <w:tab w:val="left" w:pos="6384"/>
        </w:tabs>
        <w:rPr>
          <w:b/>
          <w:bCs/>
          <w:color w:val="FFFFFF" w:themeColor="background1"/>
          <w:sz w:val="36"/>
          <w:szCs w:val="32"/>
          <w:lang w:val="en-US"/>
        </w:rPr>
      </w:pPr>
    </w:p>
    <w:p w14:paraId="6D3F3515" w14:textId="3FAC85EF" w:rsidR="00BD3907" w:rsidRDefault="00BD3907" w:rsidP="001B4C37">
      <w:pPr>
        <w:jc w:val="center"/>
        <w:rPr>
          <w:b/>
          <w:bCs/>
          <w:sz w:val="32"/>
          <w:szCs w:val="28"/>
        </w:rPr>
      </w:pPr>
    </w:p>
    <w:p w14:paraId="71F3F39E" w14:textId="01AC8B35" w:rsidR="001B4C37" w:rsidRPr="001B4C37" w:rsidRDefault="001B4C37" w:rsidP="001B4C37">
      <w:pPr>
        <w:jc w:val="center"/>
        <w:rPr>
          <w:sz w:val="36"/>
          <w:szCs w:val="32"/>
          <w:lang w:val="en-US"/>
        </w:rPr>
      </w:pPr>
      <w:r>
        <w:rPr>
          <w:sz w:val="36"/>
          <w:szCs w:val="32"/>
          <w:lang w:val="en-US"/>
        </w:rPr>
        <w:t>Môn</w:t>
      </w:r>
      <w:r w:rsidRPr="001B4C37">
        <w:rPr>
          <w:sz w:val="36"/>
          <w:szCs w:val="32"/>
        </w:rPr>
        <w:t>:</w:t>
      </w:r>
      <w:r w:rsidRPr="001B4C37">
        <w:rPr>
          <w:sz w:val="36"/>
          <w:szCs w:val="32"/>
          <w:lang w:val="en-US"/>
        </w:rPr>
        <w:t xml:space="preserve"> </w:t>
      </w:r>
      <w:r w:rsidR="00F63E94">
        <w:rPr>
          <w:sz w:val="36"/>
          <w:szCs w:val="32"/>
          <w:lang w:val="en-US"/>
        </w:rPr>
        <w:t>Ứng dụng xử lý ảnh số và video số</w:t>
      </w:r>
    </w:p>
    <w:p w14:paraId="318BA096" w14:textId="32A320C7" w:rsidR="001B4C37" w:rsidRDefault="001B4C37" w:rsidP="001B4C37">
      <w:pPr>
        <w:jc w:val="center"/>
        <w:rPr>
          <w:b/>
          <w:bCs/>
          <w:sz w:val="32"/>
          <w:szCs w:val="28"/>
          <w:lang w:val="en-US"/>
        </w:rPr>
      </w:pPr>
    </w:p>
    <w:p w14:paraId="067F20DE" w14:textId="77777777" w:rsidR="001B4C37" w:rsidRP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>Giảng viên hướng dẫn:</w:t>
      </w:r>
    </w:p>
    <w:p w14:paraId="561C9F52" w14:textId="77777777" w:rsidR="001B4C37" w:rsidRP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>Phạm Minh Hoàng</w:t>
      </w:r>
    </w:p>
    <w:p w14:paraId="2318DFE1" w14:textId="212266C7" w:rsidR="001B4C37" w:rsidRP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 xml:space="preserve">Nguyễn </w:t>
      </w:r>
      <w:r w:rsidR="00F63E94">
        <w:rPr>
          <w:szCs w:val="26"/>
          <w:lang w:val="en-US"/>
        </w:rPr>
        <w:t>Mạnh Hùng</w:t>
      </w:r>
    </w:p>
    <w:p w14:paraId="0C516FCA" w14:textId="74B29927" w:rsidR="001B4C37" w:rsidRDefault="00F63E94" w:rsidP="001B4C37">
      <w:pPr>
        <w:jc w:val="center"/>
        <w:rPr>
          <w:szCs w:val="26"/>
          <w:lang w:val="en-US"/>
        </w:rPr>
      </w:pPr>
      <w:r>
        <w:rPr>
          <w:szCs w:val="26"/>
          <w:lang w:val="en-US"/>
        </w:rPr>
        <w:t>Lý Quốc Ngọc</w:t>
      </w:r>
    </w:p>
    <w:p w14:paraId="1EB4C358" w14:textId="17B6C743" w:rsidR="008B1A7C" w:rsidRDefault="008B1A7C" w:rsidP="001B4C37">
      <w:pPr>
        <w:jc w:val="center"/>
        <w:rPr>
          <w:szCs w:val="26"/>
          <w:lang w:val="en-US"/>
        </w:rPr>
      </w:pPr>
    </w:p>
    <w:p w14:paraId="5A0702F8" w14:textId="77777777" w:rsidR="008B1A7C" w:rsidRPr="001B4C37" w:rsidRDefault="008B1A7C" w:rsidP="001B4C37">
      <w:pPr>
        <w:jc w:val="center"/>
        <w:rPr>
          <w:szCs w:val="26"/>
          <w:lang w:val="en-US"/>
        </w:rPr>
      </w:pPr>
    </w:p>
    <w:p w14:paraId="3CD31A61" w14:textId="5915FBCF" w:rsidR="00BD3907" w:rsidRDefault="001B4C37" w:rsidP="006D58D1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 xml:space="preserve">Tp Hồ Chí Minh, </w:t>
      </w:r>
      <w:r w:rsidR="00F63E94">
        <w:rPr>
          <w:szCs w:val="26"/>
          <w:lang w:val="en-US"/>
        </w:rPr>
        <w:t>25</w:t>
      </w:r>
      <w:r w:rsidRPr="001B4C37">
        <w:rPr>
          <w:szCs w:val="26"/>
          <w:lang w:val="en-US"/>
        </w:rPr>
        <w:t xml:space="preserve"> tháng 03 năm 2023</w:t>
      </w:r>
      <w:r w:rsidR="00BD3907">
        <w:rPr>
          <w:szCs w:val="26"/>
          <w:lang w:val="en-US"/>
        </w:rPr>
        <w:br w:type="page"/>
      </w:r>
    </w:p>
    <w:p w14:paraId="0B7A1774" w14:textId="63FD5961" w:rsidR="001B4C37" w:rsidRPr="006D58D1" w:rsidRDefault="00BD3907" w:rsidP="006D58D1">
      <w:pPr>
        <w:spacing w:before="480" w:after="600"/>
        <w:jc w:val="center"/>
        <w:rPr>
          <w:b/>
          <w:bCs/>
          <w:color w:val="FF0000"/>
          <w:sz w:val="36"/>
          <w:szCs w:val="36"/>
          <w:lang w:val="en-US"/>
        </w:rPr>
      </w:pPr>
      <w:r w:rsidRPr="006D58D1">
        <w:rPr>
          <w:b/>
          <w:bCs/>
          <w:color w:val="FF0000"/>
          <w:sz w:val="36"/>
          <w:szCs w:val="36"/>
          <w:lang w:val="en-US"/>
        </w:rPr>
        <w:lastRenderedPageBreak/>
        <w:t>MỤC LỤC</w:t>
      </w:r>
    </w:p>
    <w:p w14:paraId="19B77FB9" w14:textId="2AFD9DE5" w:rsidR="00B71367" w:rsidRDefault="00BD3907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0656458" w:history="1">
        <w:r w:rsidR="00B71367" w:rsidRPr="003A52E0">
          <w:rPr>
            <w:rStyle w:val="Hyperlink"/>
          </w:rPr>
          <w:t>I. Thông tin sinh viê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58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1</w:t>
        </w:r>
        <w:r w:rsidR="00B71367">
          <w:rPr>
            <w:webHidden/>
          </w:rPr>
          <w:fldChar w:fldCharType="end"/>
        </w:r>
      </w:hyperlink>
    </w:p>
    <w:p w14:paraId="2FAB98E6" w14:textId="5CD9D237" w:rsidR="00B7136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0656459" w:history="1">
        <w:r w:rsidR="00B71367" w:rsidRPr="003A52E0">
          <w:rPr>
            <w:rStyle w:val="Hyperlink"/>
          </w:rPr>
          <w:t>II. Đánh giá mức độ hoàn thành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59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1</w:t>
        </w:r>
        <w:r w:rsidR="00B71367">
          <w:rPr>
            <w:webHidden/>
          </w:rPr>
          <w:fldChar w:fldCharType="end"/>
        </w:r>
      </w:hyperlink>
    </w:p>
    <w:p w14:paraId="65158E56" w14:textId="79F62AF3" w:rsidR="00B7136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0656460" w:history="1">
        <w:r w:rsidR="00B71367" w:rsidRPr="003A52E0">
          <w:rPr>
            <w:rStyle w:val="Hyperlink"/>
          </w:rPr>
          <w:t>III. Cách chạy thuật toá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0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1</w:t>
        </w:r>
        <w:r w:rsidR="00B71367">
          <w:rPr>
            <w:webHidden/>
          </w:rPr>
          <w:fldChar w:fldCharType="end"/>
        </w:r>
      </w:hyperlink>
    </w:p>
    <w:p w14:paraId="070270D5" w14:textId="26DE3F05" w:rsidR="00B7136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0656461" w:history="1">
        <w:r w:rsidR="00B71367" w:rsidRPr="003A52E0">
          <w:rPr>
            <w:rStyle w:val="Hyperlink"/>
          </w:rPr>
          <w:t>1. Chuẩn bị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1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1</w:t>
        </w:r>
        <w:r w:rsidR="00B71367">
          <w:rPr>
            <w:webHidden/>
          </w:rPr>
          <w:fldChar w:fldCharType="end"/>
        </w:r>
      </w:hyperlink>
    </w:p>
    <w:p w14:paraId="03AF4AF6" w14:textId="09E6B7B6" w:rsidR="00B7136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0656462" w:history="1">
        <w:r w:rsidR="00B71367" w:rsidRPr="003A52E0">
          <w:rPr>
            <w:rStyle w:val="Hyperlink"/>
          </w:rPr>
          <w:t>2. Cách sử dụng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2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2</w:t>
        </w:r>
        <w:r w:rsidR="00B71367">
          <w:rPr>
            <w:webHidden/>
          </w:rPr>
          <w:fldChar w:fldCharType="end"/>
        </w:r>
      </w:hyperlink>
    </w:p>
    <w:p w14:paraId="76DB7FF4" w14:textId="0E01E452" w:rsidR="00B7136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0656463" w:history="1">
        <w:r w:rsidR="00B71367" w:rsidRPr="003A52E0">
          <w:rPr>
            <w:rStyle w:val="Hyperlink"/>
          </w:rPr>
          <w:t>IV. Kết quả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3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2</w:t>
        </w:r>
        <w:r w:rsidR="00B71367">
          <w:rPr>
            <w:webHidden/>
          </w:rPr>
          <w:fldChar w:fldCharType="end"/>
        </w:r>
      </w:hyperlink>
    </w:p>
    <w:p w14:paraId="5DC8A382" w14:textId="2CDBC919" w:rsidR="00B7136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0656464" w:history="1">
        <w:r w:rsidR="00B71367" w:rsidRPr="003A52E0">
          <w:rPr>
            <w:rStyle w:val="Hyperlink"/>
          </w:rPr>
          <w:t>1. Toán tử nhị phâ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4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2</w:t>
        </w:r>
        <w:r w:rsidR="00B71367">
          <w:rPr>
            <w:webHidden/>
          </w:rPr>
          <w:fldChar w:fldCharType="end"/>
        </w:r>
      </w:hyperlink>
    </w:p>
    <w:p w14:paraId="75359368" w14:textId="551CEDB0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65" w:history="1">
        <w:r w:rsidR="00B71367" w:rsidRPr="003A52E0">
          <w:rPr>
            <w:rStyle w:val="Hyperlink"/>
          </w:rPr>
          <w:t>1.1. Binary Dilatio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5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2</w:t>
        </w:r>
        <w:r w:rsidR="00B71367">
          <w:rPr>
            <w:webHidden/>
          </w:rPr>
          <w:fldChar w:fldCharType="end"/>
        </w:r>
      </w:hyperlink>
    </w:p>
    <w:p w14:paraId="2364ED2D" w14:textId="4DF99DAB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66" w:history="1">
        <w:r w:rsidR="00B71367" w:rsidRPr="003A52E0">
          <w:rPr>
            <w:rStyle w:val="Hyperlink"/>
          </w:rPr>
          <w:t>1.2. Binary Erosio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6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3</w:t>
        </w:r>
        <w:r w:rsidR="00B71367">
          <w:rPr>
            <w:webHidden/>
          </w:rPr>
          <w:fldChar w:fldCharType="end"/>
        </w:r>
      </w:hyperlink>
    </w:p>
    <w:p w14:paraId="71EB9C81" w14:textId="55A1CB09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67" w:history="1">
        <w:r w:rsidR="00B71367" w:rsidRPr="003A52E0">
          <w:rPr>
            <w:rStyle w:val="Hyperlink"/>
          </w:rPr>
          <w:t>1.3. Binary Opening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7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3</w:t>
        </w:r>
        <w:r w:rsidR="00B71367">
          <w:rPr>
            <w:webHidden/>
          </w:rPr>
          <w:fldChar w:fldCharType="end"/>
        </w:r>
      </w:hyperlink>
    </w:p>
    <w:p w14:paraId="76DFF3CD" w14:textId="2F1A6930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68" w:history="1">
        <w:r w:rsidR="00B71367" w:rsidRPr="003A52E0">
          <w:rPr>
            <w:rStyle w:val="Hyperlink"/>
          </w:rPr>
          <w:t>1.4. Binary Closing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8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3</w:t>
        </w:r>
        <w:r w:rsidR="00B71367">
          <w:rPr>
            <w:webHidden/>
          </w:rPr>
          <w:fldChar w:fldCharType="end"/>
        </w:r>
      </w:hyperlink>
    </w:p>
    <w:p w14:paraId="0898F1E4" w14:textId="3DF51D72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69" w:history="1">
        <w:r w:rsidR="00B71367" w:rsidRPr="003A52E0">
          <w:rPr>
            <w:rStyle w:val="Hyperlink"/>
          </w:rPr>
          <w:t>1.5. Hit-Or-Miss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69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3</w:t>
        </w:r>
        <w:r w:rsidR="00B71367">
          <w:rPr>
            <w:webHidden/>
          </w:rPr>
          <w:fldChar w:fldCharType="end"/>
        </w:r>
      </w:hyperlink>
    </w:p>
    <w:p w14:paraId="6E847963" w14:textId="2730118F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0" w:history="1">
        <w:r w:rsidR="00B71367" w:rsidRPr="003A52E0">
          <w:rPr>
            <w:rStyle w:val="Hyperlink"/>
          </w:rPr>
          <w:t>1.6. Thinning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0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4</w:t>
        </w:r>
        <w:r w:rsidR="00B71367">
          <w:rPr>
            <w:webHidden/>
          </w:rPr>
          <w:fldChar w:fldCharType="end"/>
        </w:r>
      </w:hyperlink>
    </w:p>
    <w:p w14:paraId="6B31C8B1" w14:textId="7D22BEAC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1" w:history="1">
        <w:r w:rsidR="00B71367" w:rsidRPr="003A52E0">
          <w:rPr>
            <w:rStyle w:val="Hyperlink"/>
          </w:rPr>
          <w:t>1.7. Boundary Extractio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1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4</w:t>
        </w:r>
        <w:r w:rsidR="00B71367">
          <w:rPr>
            <w:webHidden/>
          </w:rPr>
          <w:fldChar w:fldCharType="end"/>
        </w:r>
      </w:hyperlink>
    </w:p>
    <w:p w14:paraId="6FED26B5" w14:textId="622E4DAF" w:rsidR="00B7136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0656472" w:history="1">
        <w:r w:rsidR="00B71367" w:rsidRPr="003A52E0">
          <w:rPr>
            <w:rStyle w:val="Hyperlink"/>
          </w:rPr>
          <w:t>2. Toán tử độ xám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2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4</w:t>
        </w:r>
        <w:r w:rsidR="00B71367">
          <w:rPr>
            <w:webHidden/>
          </w:rPr>
          <w:fldChar w:fldCharType="end"/>
        </w:r>
      </w:hyperlink>
    </w:p>
    <w:p w14:paraId="77F2EA0F" w14:textId="7E4E24ED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3" w:history="1">
        <w:r w:rsidR="00B71367" w:rsidRPr="003A52E0">
          <w:rPr>
            <w:rStyle w:val="Hyperlink"/>
          </w:rPr>
          <w:t>2.1. Grayscale Dilatio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3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4</w:t>
        </w:r>
        <w:r w:rsidR="00B71367">
          <w:rPr>
            <w:webHidden/>
          </w:rPr>
          <w:fldChar w:fldCharType="end"/>
        </w:r>
      </w:hyperlink>
    </w:p>
    <w:p w14:paraId="3D0A287A" w14:textId="65308B4F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4" w:history="1">
        <w:r w:rsidR="00B71367" w:rsidRPr="003A52E0">
          <w:rPr>
            <w:rStyle w:val="Hyperlink"/>
          </w:rPr>
          <w:t>2.2. Grayscale Erosio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4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4</w:t>
        </w:r>
        <w:r w:rsidR="00B71367">
          <w:rPr>
            <w:webHidden/>
          </w:rPr>
          <w:fldChar w:fldCharType="end"/>
        </w:r>
      </w:hyperlink>
    </w:p>
    <w:p w14:paraId="49BFA0DE" w14:textId="1FAD0800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5" w:history="1">
        <w:r w:rsidR="00B71367" w:rsidRPr="003A52E0">
          <w:rPr>
            <w:rStyle w:val="Hyperlink"/>
          </w:rPr>
          <w:t>2.3. Grayscale Opening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5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4</w:t>
        </w:r>
        <w:r w:rsidR="00B71367">
          <w:rPr>
            <w:webHidden/>
          </w:rPr>
          <w:fldChar w:fldCharType="end"/>
        </w:r>
      </w:hyperlink>
    </w:p>
    <w:p w14:paraId="578B489A" w14:textId="698CAC69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6" w:history="1">
        <w:r w:rsidR="00B71367" w:rsidRPr="003A52E0">
          <w:rPr>
            <w:rStyle w:val="Hyperlink"/>
          </w:rPr>
          <w:t>2.4. Grayscale Closing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6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5</w:t>
        </w:r>
        <w:r w:rsidR="00B71367">
          <w:rPr>
            <w:webHidden/>
          </w:rPr>
          <w:fldChar w:fldCharType="end"/>
        </w:r>
      </w:hyperlink>
    </w:p>
    <w:p w14:paraId="156D21A0" w14:textId="428ED1CB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7" w:history="1">
        <w:r w:rsidR="00B71367" w:rsidRPr="003A52E0">
          <w:rPr>
            <w:rStyle w:val="Hyperlink"/>
          </w:rPr>
          <w:t>2.5. Morphological Gradient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7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5</w:t>
        </w:r>
        <w:r w:rsidR="00B71367">
          <w:rPr>
            <w:webHidden/>
          </w:rPr>
          <w:fldChar w:fldCharType="end"/>
        </w:r>
      </w:hyperlink>
    </w:p>
    <w:p w14:paraId="16AFBD43" w14:textId="09853F47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8" w:history="1">
        <w:r w:rsidR="00B71367" w:rsidRPr="003A52E0">
          <w:rPr>
            <w:rStyle w:val="Hyperlink"/>
          </w:rPr>
          <w:t>2.6. Top-hat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8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5</w:t>
        </w:r>
        <w:r w:rsidR="00B71367">
          <w:rPr>
            <w:webHidden/>
          </w:rPr>
          <w:fldChar w:fldCharType="end"/>
        </w:r>
      </w:hyperlink>
    </w:p>
    <w:p w14:paraId="6EFC676A" w14:textId="437ABC4A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79" w:history="1">
        <w:r w:rsidR="00B71367" w:rsidRPr="003A52E0">
          <w:rPr>
            <w:rStyle w:val="Hyperlink"/>
          </w:rPr>
          <w:t>2.7. Black-hat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79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5</w:t>
        </w:r>
        <w:r w:rsidR="00B71367">
          <w:rPr>
            <w:webHidden/>
          </w:rPr>
          <w:fldChar w:fldCharType="end"/>
        </w:r>
      </w:hyperlink>
    </w:p>
    <w:p w14:paraId="64183090" w14:textId="5E3C8483" w:rsidR="00B71367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0656480" w:history="1">
        <w:r w:rsidR="00B71367" w:rsidRPr="003A52E0">
          <w:rPr>
            <w:rStyle w:val="Hyperlink"/>
          </w:rPr>
          <w:t>2.8. Textural Segmentation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80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6</w:t>
        </w:r>
        <w:r w:rsidR="00B71367">
          <w:rPr>
            <w:webHidden/>
          </w:rPr>
          <w:fldChar w:fldCharType="end"/>
        </w:r>
      </w:hyperlink>
    </w:p>
    <w:p w14:paraId="0F0BE340" w14:textId="735C7001" w:rsidR="00B7136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0656481" w:history="1">
        <w:r w:rsidR="00B71367" w:rsidRPr="003A52E0">
          <w:rPr>
            <w:rStyle w:val="Hyperlink"/>
          </w:rPr>
          <w:t>V. Reference</w:t>
        </w:r>
        <w:r w:rsidR="00B71367">
          <w:rPr>
            <w:webHidden/>
          </w:rPr>
          <w:tab/>
        </w:r>
        <w:r w:rsidR="00B71367">
          <w:rPr>
            <w:webHidden/>
          </w:rPr>
          <w:fldChar w:fldCharType="begin"/>
        </w:r>
        <w:r w:rsidR="00B71367">
          <w:rPr>
            <w:webHidden/>
          </w:rPr>
          <w:instrText xml:space="preserve"> PAGEREF _Toc130656481 \h </w:instrText>
        </w:r>
        <w:r w:rsidR="00B71367">
          <w:rPr>
            <w:webHidden/>
          </w:rPr>
        </w:r>
        <w:r w:rsidR="00B71367">
          <w:rPr>
            <w:webHidden/>
          </w:rPr>
          <w:fldChar w:fldCharType="separate"/>
        </w:r>
        <w:r w:rsidR="004D1570">
          <w:rPr>
            <w:webHidden/>
          </w:rPr>
          <w:t>6</w:t>
        </w:r>
        <w:r w:rsidR="00B71367">
          <w:rPr>
            <w:webHidden/>
          </w:rPr>
          <w:fldChar w:fldCharType="end"/>
        </w:r>
      </w:hyperlink>
    </w:p>
    <w:p w14:paraId="095ABF33" w14:textId="5619C70B" w:rsidR="00BD3907" w:rsidRDefault="00BD3907" w:rsidP="00BD3907">
      <w:pPr>
        <w:rPr>
          <w:lang w:val="en-US"/>
        </w:rPr>
      </w:pPr>
      <w:r>
        <w:rPr>
          <w:lang w:val="en-US"/>
        </w:rPr>
        <w:fldChar w:fldCharType="end"/>
      </w:r>
    </w:p>
    <w:p w14:paraId="6780885A" w14:textId="77777777" w:rsidR="00BD3907" w:rsidRDefault="00BD3907" w:rsidP="00BD3907">
      <w:pPr>
        <w:pStyle w:val="A1"/>
        <w:sectPr w:rsidR="00BD3907" w:rsidSect="00BD3907">
          <w:pgSz w:w="11906" w:h="16838" w:code="9"/>
          <w:pgMar w:top="1134" w:right="1134" w:bottom="1134" w:left="1134" w:header="720" w:footer="720" w:gutter="0"/>
          <w:pgBorders w:display="firstPage" w:offsetFrom="page">
            <w:top w:val="thinThickThinSmallGap" w:sz="24" w:space="24" w:color="2F5496" w:themeColor="accent1" w:themeShade="BF" w:shadow="1"/>
            <w:left w:val="thinThickThinSmallGap" w:sz="24" w:space="24" w:color="2F5496" w:themeColor="accent1" w:themeShade="BF" w:shadow="1"/>
            <w:bottom w:val="thinThickThinSmallGap" w:sz="24" w:space="24" w:color="2F5496" w:themeColor="accent1" w:themeShade="BF" w:shadow="1"/>
            <w:right w:val="thinThickThinSmallGap" w:sz="24" w:space="24" w:color="2F5496" w:themeColor="accent1" w:themeShade="BF" w:shadow="1"/>
          </w:pgBorders>
          <w:cols w:space="720"/>
          <w:docGrid w:linePitch="360"/>
        </w:sectPr>
      </w:pPr>
    </w:p>
    <w:p w14:paraId="7A2B1B1E" w14:textId="52A2A9B9" w:rsidR="00BD3907" w:rsidRDefault="00BD3907" w:rsidP="00BD3907">
      <w:pPr>
        <w:pStyle w:val="A1"/>
      </w:pPr>
      <w:bookmarkStart w:id="0" w:name="_Toc130656458"/>
      <w:r>
        <w:lastRenderedPageBreak/>
        <w:t>Thông tin sinh viên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2127"/>
        <w:gridCol w:w="4677"/>
      </w:tblGrid>
      <w:tr w:rsidR="008D3AB1" w14:paraId="3C426769" w14:textId="77777777" w:rsidTr="008D3AB1">
        <w:tc>
          <w:tcPr>
            <w:tcW w:w="2830" w:type="dxa"/>
            <w:shd w:val="clear" w:color="auto" w:fill="C5E0B3" w:themeFill="accent6" w:themeFillTint="66"/>
            <w:vAlign w:val="center"/>
          </w:tcPr>
          <w:p w14:paraId="29121A9B" w14:textId="49CEC2C2" w:rsidR="008D3AB1" w:rsidRPr="008D3AB1" w:rsidRDefault="008D3AB1" w:rsidP="008D3AB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8D3AB1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36936781" w14:textId="050215C9" w:rsidR="008D3AB1" w:rsidRPr="008D3AB1" w:rsidRDefault="008D3AB1" w:rsidP="008D3AB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8D3AB1">
              <w:rPr>
                <w:b/>
                <w:bCs/>
                <w:lang w:val="en-US"/>
              </w:rPr>
              <w:t>MSSV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4FF6865F" w14:textId="5234ADC6" w:rsidR="008D3AB1" w:rsidRPr="008D3AB1" w:rsidRDefault="008D3AB1" w:rsidP="008D3AB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8D3AB1">
              <w:rPr>
                <w:b/>
                <w:bCs/>
                <w:lang w:val="en-US"/>
              </w:rPr>
              <w:t>Mail</w:t>
            </w:r>
          </w:p>
        </w:tc>
      </w:tr>
      <w:tr w:rsidR="008D3AB1" w14:paraId="0ACD0F04" w14:textId="77777777" w:rsidTr="008D3AB1">
        <w:tc>
          <w:tcPr>
            <w:tcW w:w="2830" w:type="dxa"/>
            <w:vAlign w:val="center"/>
          </w:tcPr>
          <w:p w14:paraId="5A8607CD" w14:textId="42CEB742" w:rsidR="008D3AB1" w:rsidRPr="008D3AB1" w:rsidRDefault="008D3AB1" w:rsidP="008D3A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ang Gia Bảo</w:t>
            </w:r>
          </w:p>
        </w:tc>
        <w:tc>
          <w:tcPr>
            <w:tcW w:w="2127" w:type="dxa"/>
            <w:vAlign w:val="center"/>
          </w:tcPr>
          <w:p w14:paraId="62E62973" w14:textId="43ABA9D5" w:rsidR="008D3AB1" w:rsidRPr="008D3AB1" w:rsidRDefault="008D3AB1" w:rsidP="008D3A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27446</w:t>
            </w:r>
          </w:p>
        </w:tc>
        <w:tc>
          <w:tcPr>
            <w:tcW w:w="4677" w:type="dxa"/>
            <w:vAlign w:val="center"/>
          </w:tcPr>
          <w:p w14:paraId="32D102C9" w14:textId="6610767A" w:rsidR="008D3AB1" w:rsidRPr="008D3AB1" w:rsidRDefault="008D3AB1" w:rsidP="008D3A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27446@student.hcmus.edu.vn</w:t>
            </w:r>
          </w:p>
        </w:tc>
      </w:tr>
    </w:tbl>
    <w:p w14:paraId="4555F2BA" w14:textId="77777777" w:rsidR="008D3AB1" w:rsidRDefault="008D3AB1" w:rsidP="008D3AB1"/>
    <w:p w14:paraId="0C413589" w14:textId="4C52373D" w:rsidR="00BD3907" w:rsidRDefault="00BD3907" w:rsidP="00BD3907">
      <w:pPr>
        <w:pStyle w:val="A1"/>
      </w:pPr>
      <w:bookmarkStart w:id="1" w:name="_Toc130656459"/>
      <w:r>
        <w:t>Đánh giá mức độ hoàn thành</w:t>
      </w:r>
      <w:bookmarkEnd w:id="1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5954"/>
        <w:gridCol w:w="2545"/>
      </w:tblGrid>
      <w:tr w:rsidR="0041116E" w14:paraId="2FB9137D" w14:textId="77777777" w:rsidTr="00981827">
        <w:tc>
          <w:tcPr>
            <w:tcW w:w="1418" w:type="dxa"/>
            <w:shd w:val="clear" w:color="auto" w:fill="C5E0B3" w:themeFill="accent6" w:themeFillTint="66"/>
          </w:tcPr>
          <w:p w14:paraId="7E7B23DF" w14:textId="0FAA4468" w:rsidR="0041116E" w:rsidRPr="008D3AB1" w:rsidRDefault="0041116E" w:rsidP="0041116E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8D3AB1">
              <w:rPr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14:paraId="551C1DB8" w14:textId="05D602AD" w:rsidR="0041116E" w:rsidRPr="008D3AB1" w:rsidRDefault="0041116E" w:rsidP="0041116E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8D3AB1">
              <w:rPr>
                <w:b/>
                <w:bCs/>
                <w:szCs w:val="26"/>
                <w:lang w:val="en-US"/>
              </w:rPr>
              <w:t>Yêu cầu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2ACF17D" w14:textId="09EBDA94" w:rsidR="0041116E" w:rsidRPr="008D3AB1" w:rsidRDefault="0041116E" w:rsidP="0041116E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8D3AB1">
              <w:rPr>
                <w:b/>
                <w:bCs/>
                <w:szCs w:val="26"/>
                <w:lang w:val="en-US"/>
              </w:rPr>
              <w:t>Mức độ hoàn thành</w:t>
            </w:r>
          </w:p>
        </w:tc>
      </w:tr>
      <w:tr w:rsidR="0041116E" w14:paraId="617B4954" w14:textId="77777777" w:rsidTr="00D44B91">
        <w:tc>
          <w:tcPr>
            <w:tcW w:w="1418" w:type="dxa"/>
            <w:shd w:val="clear" w:color="auto" w:fill="FBE4D5" w:themeFill="accent2" w:themeFillTint="33"/>
          </w:tcPr>
          <w:p w14:paraId="6A2D7C66" w14:textId="6955B59D" w:rsidR="0041116E" w:rsidRDefault="0041116E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6E0A34A9" w14:textId="5BC9370D" w:rsid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>Toán tử giãn nở nhị phân (Binary Dilation)</w:t>
            </w:r>
          </w:p>
        </w:tc>
        <w:tc>
          <w:tcPr>
            <w:tcW w:w="2545" w:type="dxa"/>
          </w:tcPr>
          <w:p w14:paraId="18932EE8" w14:textId="1C8C1F7C" w:rsid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41116E" w14:paraId="15C34FE0" w14:textId="77777777" w:rsidTr="00D44B91">
        <w:tc>
          <w:tcPr>
            <w:tcW w:w="1418" w:type="dxa"/>
            <w:shd w:val="clear" w:color="auto" w:fill="FBE4D5" w:themeFill="accent2" w:themeFillTint="33"/>
          </w:tcPr>
          <w:p w14:paraId="51B90D8E" w14:textId="18253A01" w:rsidR="0041116E" w:rsidRDefault="0041116E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4349EBF5" w14:textId="096B429E" w:rsid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>Toán tử co nhị phân (Binary Erosion)</w:t>
            </w:r>
          </w:p>
        </w:tc>
        <w:tc>
          <w:tcPr>
            <w:tcW w:w="2545" w:type="dxa"/>
          </w:tcPr>
          <w:p w14:paraId="05EDFB03" w14:textId="2CC5D7C9" w:rsid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41116E" w14:paraId="171A9C8A" w14:textId="77777777" w:rsidTr="00D44B91">
        <w:tc>
          <w:tcPr>
            <w:tcW w:w="1418" w:type="dxa"/>
            <w:shd w:val="clear" w:color="auto" w:fill="FBE4D5" w:themeFill="accent2" w:themeFillTint="33"/>
          </w:tcPr>
          <w:p w14:paraId="00DBF72E" w14:textId="672EF667" w:rsidR="0041116E" w:rsidRDefault="0041116E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11A65909" w14:textId="1535ED77" w:rsid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>Toán tử mở nhị phân (Binary Opening)</w:t>
            </w:r>
          </w:p>
        </w:tc>
        <w:tc>
          <w:tcPr>
            <w:tcW w:w="2545" w:type="dxa"/>
          </w:tcPr>
          <w:p w14:paraId="35B26006" w14:textId="7A85CCD8" w:rsid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41116E" w14:paraId="3C04DF18" w14:textId="77777777" w:rsidTr="00D44B91">
        <w:tc>
          <w:tcPr>
            <w:tcW w:w="1418" w:type="dxa"/>
            <w:shd w:val="clear" w:color="auto" w:fill="FBE4D5" w:themeFill="accent2" w:themeFillTint="33"/>
          </w:tcPr>
          <w:p w14:paraId="72F40789" w14:textId="0FAFB68C" w:rsidR="0041116E" w:rsidRDefault="0041116E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16D215D2" w14:textId="712E3267" w:rsid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>Toán tử đóng nhị phân (Binary Closing)</w:t>
            </w:r>
          </w:p>
        </w:tc>
        <w:tc>
          <w:tcPr>
            <w:tcW w:w="2545" w:type="dxa"/>
          </w:tcPr>
          <w:p w14:paraId="149BE74B" w14:textId="3417C2C5" w:rsid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41116E" w14:paraId="6A98FB69" w14:textId="77777777" w:rsidTr="00D44B91">
        <w:tc>
          <w:tcPr>
            <w:tcW w:w="1418" w:type="dxa"/>
            <w:shd w:val="clear" w:color="auto" w:fill="FBE4D5" w:themeFill="accent2" w:themeFillTint="33"/>
          </w:tcPr>
          <w:p w14:paraId="21EF7410" w14:textId="62FAC644" w:rsidR="0041116E" w:rsidRDefault="0041116E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7A444334" w14:textId="126D35FF" w:rsid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>Toán tử Hit-or-Miss</w:t>
            </w:r>
          </w:p>
        </w:tc>
        <w:tc>
          <w:tcPr>
            <w:tcW w:w="2545" w:type="dxa"/>
          </w:tcPr>
          <w:p w14:paraId="27D32757" w14:textId="302A83A7" w:rsid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41116E" w14:paraId="6B24A042" w14:textId="77777777" w:rsidTr="00D44B91">
        <w:tc>
          <w:tcPr>
            <w:tcW w:w="1418" w:type="dxa"/>
            <w:shd w:val="clear" w:color="auto" w:fill="FBE4D5" w:themeFill="accent2" w:themeFillTint="33"/>
          </w:tcPr>
          <w:p w14:paraId="1D221211" w14:textId="443BDAC5" w:rsidR="0041116E" w:rsidRDefault="0041116E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3F1BE7A0" w14:textId="3475EC1D" w:rsidR="0041116E" w:rsidRP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Toán tử </w:t>
            </w:r>
            <w:r w:rsidRPr="008D3AB1">
              <w:rPr>
                <w:szCs w:val="26"/>
                <w:lang w:val="en-US"/>
              </w:rPr>
              <w:t>Thinning</w:t>
            </w:r>
          </w:p>
        </w:tc>
        <w:tc>
          <w:tcPr>
            <w:tcW w:w="2545" w:type="dxa"/>
          </w:tcPr>
          <w:p w14:paraId="2C91A99C" w14:textId="6ED1D371" w:rsid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41116E" w14:paraId="22E848C1" w14:textId="77777777" w:rsidTr="00D44B91">
        <w:tc>
          <w:tcPr>
            <w:tcW w:w="1418" w:type="dxa"/>
            <w:shd w:val="clear" w:color="auto" w:fill="FBE4D5" w:themeFill="accent2" w:themeFillTint="33"/>
          </w:tcPr>
          <w:p w14:paraId="11938736" w14:textId="47449C6B" w:rsidR="0041116E" w:rsidRDefault="0041116E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63B6DC3C" w14:textId="2F02BF7B" w:rsidR="0041116E" w:rsidRP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Toán tử </w:t>
            </w:r>
            <w:r w:rsidRPr="008D3AB1">
              <w:rPr>
                <w:szCs w:val="26"/>
                <w:lang w:val="en-US"/>
              </w:rPr>
              <w:t>Boundary Extraction</w:t>
            </w:r>
          </w:p>
        </w:tc>
        <w:tc>
          <w:tcPr>
            <w:tcW w:w="2545" w:type="dxa"/>
          </w:tcPr>
          <w:p w14:paraId="792BDDC8" w14:textId="2AEA24CD" w:rsid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8D3AB1" w14:paraId="4FA90443" w14:textId="77777777" w:rsidTr="00D44B91">
        <w:tc>
          <w:tcPr>
            <w:tcW w:w="1418" w:type="dxa"/>
            <w:shd w:val="clear" w:color="auto" w:fill="FFF2CC" w:themeFill="accent4" w:themeFillTint="33"/>
          </w:tcPr>
          <w:p w14:paraId="1BA5C996" w14:textId="3325C2A1" w:rsidR="008D3AB1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42334F4A" w14:textId="13D61D1F" w:rsidR="008D3AB1" w:rsidRP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 xml:space="preserve">Toán tử giãn nở </w:t>
            </w:r>
            <w:r>
              <w:rPr>
                <w:szCs w:val="26"/>
                <w:lang w:val="en-US"/>
              </w:rPr>
              <w:t>độ xám</w:t>
            </w:r>
            <w:r w:rsidRPr="008D3AB1">
              <w:rPr>
                <w:szCs w:val="26"/>
                <w:lang w:val="en-US"/>
              </w:rPr>
              <w:t xml:space="preserve"> (</w:t>
            </w:r>
            <w:r w:rsidR="00436D3A">
              <w:rPr>
                <w:szCs w:val="26"/>
                <w:lang w:val="en-US"/>
              </w:rPr>
              <w:t>Grayscale</w:t>
            </w:r>
            <w:r w:rsidRPr="008D3AB1">
              <w:rPr>
                <w:szCs w:val="26"/>
                <w:lang w:val="en-US"/>
              </w:rPr>
              <w:t xml:space="preserve"> Dilation)</w:t>
            </w:r>
          </w:p>
        </w:tc>
        <w:tc>
          <w:tcPr>
            <w:tcW w:w="2545" w:type="dxa"/>
          </w:tcPr>
          <w:p w14:paraId="4575B4E1" w14:textId="52339ED0" w:rsidR="008D3AB1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8D3AB1" w14:paraId="7C956379" w14:textId="77777777" w:rsidTr="00D44B91">
        <w:tc>
          <w:tcPr>
            <w:tcW w:w="1418" w:type="dxa"/>
            <w:shd w:val="clear" w:color="auto" w:fill="FFF2CC" w:themeFill="accent4" w:themeFillTint="33"/>
          </w:tcPr>
          <w:p w14:paraId="13B83CDA" w14:textId="4AA85F0C" w:rsidR="008D3AB1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1E0338AF" w14:textId="6D791E0C" w:rsidR="008D3AB1" w:rsidRP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>Toán tử co độ xám (</w:t>
            </w:r>
            <w:r w:rsidR="00436D3A" w:rsidRPr="00436D3A">
              <w:rPr>
                <w:szCs w:val="26"/>
                <w:lang w:val="en-US"/>
              </w:rPr>
              <w:t xml:space="preserve">Grayscale </w:t>
            </w:r>
            <w:r w:rsidRPr="008D3AB1">
              <w:rPr>
                <w:szCs w:val="26"/>
                <w:lang w:val="en-US"/>
              </w:rPr>
              <w:t>Erosion)</w:t>
            </w:r>
          </w:p>
        </w:tc>
        <w:tc>
          <w:tcPr>
            <w:tcW w:w="2545" w:type="dxa"/>
          </w:tcPr>
          <w:p w14:paraId="7CA261F8" w14:textId="5CF3A984" w:rsidR="008D3AB1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8D3AB1" w14:paraId="5358EA78" w14:textId="77777777" w:rsidTr="00D44B91">
        <w:tc>
          <w:tcPr>
            <w:tcW w:w="1418" w:type="dxa"/>
            <w:shd w:val="clear" w:color="auto" w:fill="FFF2CC" w:themeFill="accent4" w:themeFillTint="33"/>
          </w:tcPr>
          <w:p w14:paraId="3E98B9D1" w14:textId="6A886DE0" w:rsidR="008D3AB1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041D6258" w14:textId="63380006" w:rsidR="008D3AB1" w:rsidRP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>Toán tử mở độ xám (</w:t>
            </w:r>
            <w:r w:rsidR="00436D3A" w:rsidRPr="00436D3A">
              <w:rPr>
                <w:szCs w:val="26"/>
                <w:lang w:val="en-US"/>
              </w:rPr>
              <w:t xml:space="preserve">Grayscale </w:t>
            </w:r>
            <w:r w:rsidRPr="008D3AB1">
              <w:rPr>
                <w:szCs w:val="26"/>
                <w:lang w:val="en-US"/>
              </w:rPr>
              <w:t>Opening)</w:t>
            </w:r>
          </w:p>
        </w:tc>
        <w:tc>
          <w:tcPr>
            <w:tcW w:w="2545" w:type="dxa"/>
          </w:tcPr>
          <w:p w14:paraId="76526E28" w14:textId="1679644D" w:rsidR="008D3AB1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8D3AB1" w14:paraId="68883AAB" w14:textId="77777777" w:rsidTr="00D44B91">
        <w:tc>
          <w:tcPr>
            <w:tcW w:w="1418" w:type="dxa"/>
            <w:shd w:val="clear" w:color="auto" w:fill="FFF2CC" w:themeFill="accent4" w:themeFillTint="33"/>
          </w:tcPr>
          <w:p w14:paraId="06711F0A" w14:textId="14BA267C" w:rsidR="008D3AB1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3CC0779C" w14:textId="07B7AEA1" w:rsidR="008D3AB1" w:rsidRPr="0041116E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8D3AB1">
              <w:rPr>
                <w:szCs w:val="26"/>
                <w:lang w:val="en-US"/>
              </w:rPr>
              <w:t>Toán tử đóng độ xám (</w:t>
            </w:r>
            <w:r w:rsidR="00436D3A" w:rsidRPr="00436D3A">
              <w:rPr>
                <w:szCs w:val="26"/>
                <w:lang w:val="en-US"/>
              </w:rPr>
              <w:t xml:space="preserve">Grayscale </w:t>
            </w:r>
            <w:r w:rsidRPr="008D3AB1">
              <w:rPr>
                <w:szCs w:val="26"/>
                <w:lang w:val="en-US"/>
              </w:rPr>
              <w:t>Closing)</w:t>
            </w:r>
          </w:p>
        </w:tc>
        <w:tc>
          <w:tcPr>
            <w:tcW w:w="2545" w:type="dxa"/>
          </w:tcPr>
          <w:p w14:paraId="3EB95F42" w14:textId="59819A20" w:rsidR="008D3AB1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8D3AB1" w14:paraId="3DDF03BF" w14:textId="77777777" w:rsidTr="00D44B91">
        <w:tc>
          <w:tcPr>
            <w:tcW w:w="1418" w:type="dxa"/>
            <w:shd w:val="clear" w:color="auto" w:fill="FFF2CC" w:themeFill="accent4" w:themeFillTint="33"/>
          </w:tcPr>
          <w:p w14:paraId="44C05412" w14:textId="29697896" w:rsidR="008D3AB1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2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2166043E" w14:textId="674DDDAB" w:rsidR="008D3AB1" w:rsidRP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Toán tử </w:t>
            </w:r>
            <w:r w:rsidRPr="00981827">
              <w:rPr>
                <w:szCs w:val="26"/>
                <w:lang w:val="en-US"/>
              </w:rPr>
              <w:t>Morphological Gradient</w:t>
            </w:r>
            <w:r>
              <w:rPr>
                <w:szCs w:val="26"/>
                <w:lang w:val="en-US"/>
              </w:rPr>
              <w:t xml:space="preserve"> </w:t>
            </w:r>
            <w:r w:rsidRPr="00981827">
              <w:rPr>
                <w:szCs w:val="26"/>
                <w:lang w:val="en-US"/>
              </w:rPr>
              <w:t>(dilation - erosion)</w:t>
            </w:r>
          </w:p>
        </w:tc>
        <w:tc>
          <w:tcPr>
            <w:tcW w:w="2545" w:type="dxa"/>
          </w:tcPr>
          <w:p w14:paraId="61BD7FDC" w14:textId="6FC38B7F" w:rsidR="008D3AB1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8D3AB1" w14:paraId="7B818705" w14:textId="77777777" w:rsidTr="00D44B91">
        <w:tc>
          <w:tcPr>
            <w:tcW w:w="1418" w:type="dxa"/>
            <w:shd w:val="clear" w:color="auto" w:fill="FFF2CC" w:themeFill="accent4" w:themeFillTint="33"/>
          </w:tcPr>
          <w:p w14:paraId="475CD8B2" w14:textId="1A47DEAC" w:rsidR="008D3AB1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3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4FF206D2" w14:textId="780C30A2" w:rsidR="008D3AB1" w:rsidRP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Biến đổi Top-Hat</w:t>
            </w:r>
          </w:p>
        </w:tc>
        <w:tc>
          <w:tcPr>
            <w:tcW w:w="2545" w:type="dxa"/>
          </w:tcPr>
          <w:p w14:paraId="12FC7E2F" w14:textId="63D5CD69" w:rsidR="008D3AB1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8D3AB1" w14:paraId="7F4E0B96" w14:textId="77777777" w:rsidTr="00D44B91">
        <w:tc>
          <w:tcPr>
            <w:tcW w:w="1418" w:type="dxa"/>
            <w:shd w:val="clear" w:color="auto" w:fill="FFF2CC" w:themeFill="accent4" w:themeFillTint="33"/>
          </w:tcPr>
          <w:p w14:paraId="6F62BAE9" w14:textId="7F285A77" w:rsidR="008D3AB1" w:rsidRDefault="008D3AB1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4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39A95D9A" w14:textId="4403686A" w:rsidR="008D3AB1" w:rsidRPr="0041116E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Biến đổi Black-Hat</w:t>
            </w:r>
          </w:p>
        </w:tc>
        <w:tc>
          <w:tcPr>
            <w:tcW w:w="2545" w:type="dxa"/>
          </w:tcPr>
          <w:p w14:paraId="3178B895" w14:textId="3940553F" w:rsidR="008D3AB1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 w:rsidRPr="00981827">
              <w:rPr>
                <w:szCs w:val="26"/>
                <w:lang w:val="en-US"/>
              </w:rPr>
              <w:t>100%</w:t>
            </w:r>
          </w:p>
        </w:tc>
      </w:tr>
      <w:tr w:rsidR="00981827" w14:paraId="3F8327B1" w14:textId="77777777" w:rsidTr="00D44B91">
        <w:tc>
          <w:tcPr>
            <w:tcW w:w="1418" w:type="dxa"/>
            <w:shd w:val="clear" w:color="auto" w:fill="FFF2CC" w:themeFill="accent4" w:themeFillTint="33"/>
          </w:tcPr>
          <w:p w14:paraId="05EFD6F7" w14:textId="190910E9" w:rsidR="00981827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5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5D167461" w14:textId="7E14EDA8" w:rsidR="00981827" w:rsidRPr="00981827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Toán tử </w:t>
            </w:r>
            <w:r w:rsidRPr="00981827">
              <w:rPr>
                <w:szCs w:val="26"/>
                <w:lang w:val="en-US"/>
              </w:rPr>
              <w:t>Textural Segmentation</w:t>
            </w:r>
          </w:p>
        </w:tc>
        <w:tc>
          <w:tcPr>
            <w:tcW w:w="2545" w:type="dxa"/>
          </w:tcPr>
          <w:p w14:paraId="417BA559" w14:textId="7FFE0462" w:rsidR="00981827" w:rsidRDefault="00981827" w:rsidP="0041116E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%</w:t>
            </w:r>
          </w:p>
        </w:tc>
      </w:tr>
    </w:tbl>
    <w:p w14:paraId="37EB7757" w14:textId="6460290B" w:rsidR="00CE3E00" w:rsidRDefault="00C00B76" w:rsidP="002E3D47">
      <w:pPr>
        <w:pStyle w:val="A1"/>
        <w:rPr>
          <w:sz w:val="26"/>
        </w:rPr>
      </w:pPr>
      <w:bookmarkStart w:id="2" w:name="_Toc130656460"/>
      <w:r>
        <w:rPr>
          <w:sz w:val="26"/>
        </w:rPr>
        <w:t>Cách chạy thuật toán</w:t>
      </w:r>
      <w:bookmarkEnd w:id="2"/>
    </w:p>
    <w:p w14:paraId="58137B50" w14:textId="11D41685" w:rsidR="00D44B91" w:rsidRDefault="00D44B91" w:rsidP="00D44B91">
      <w:pPr>
        <w:pStyle w:val="A2"/>
      </w:pPr>
      <w:bookmarkStart w:id="3" w:name="_Toc130656461"/>
      <w:r>
        <w:t>Chuẩn bị</w:t>
      </w:r>
      <w:bookmarkEnd w:id="3"/>
    </w:p>
    <w:p w14:paraId="10709468" w14:textId="1CF11B86" w:rsidR="00D44B91" w:rsidRDefault="00D44B91" w:rsidP="00D44B91">
      <w:pPr>
        <w:rPr>
          <w:lang w:val="en-US"/>
        </w:rPr>
      </w:pPr>
      <w:r>
        <w:rPr>
          <w:lang w:val="en-US"/>
        </w:rPr>
        <w:t>Để chạy được source code ta cần chuẩn bị 2 folder ‘input’ và ‘ouput’</w:t>
      </w:r>
    </w:p>
    <w:p w14:paraId="60E0C4DB" w14:textId="77777777" w:rsidR="00D44B91" w:rsidRDefault="00D44B91" w:rsidP="00D44B91">
      <w:pPr>
        <w:rPr>
          <w:lang w:val="en-US"/>
        </w:rPr>
      </w:pPr>
      <w:r>
        <w:rPr>
          <w:lang w:val="en-US"/>
        </w:rPr>
        <w:t xml:space="preserve">Trong đó: </w:t>
      </w:r>
    </w:p>
    <w:p w14:paraId="68B9AA2F" w14:textId="29ECEC96" w:rsidR="00D44B91" w:rsidRDefault="00D44B91" w:rsidP="00D44B91">
      <w:pPr>
        <w:ind w:firstLine="720"/>
        <w:rPr>
          <w:lang w:val="en-US"/>
        </w:rPr>
      </w:pPr>
      <w:r>
        <w:rPr>
          <w:lang w:val="en-US"/>
        </w:rPr>
        <w:t>input là folder chứa ảnh gốc để xử lý</w:t>
      </w:r>
    </w:p>
    <w:p w14:paraId="013D06F8" w14:textId="59E8F071" w:rsidR="00D44B91" w:rsidRDefault="00D44B91" w:rsidP="00D44B91">
      <w:pPr>
        <w:ind w:firstLine="720"/>
        <w:rPr>
          <w:lang w:val="en-US"/>
        </w:rPr>
      </w:pPr>
      <w:r>
        <w:rPr>
          <w:lang w:val="en-US"/>
        </w:rPr>
        <w:lastRenderedPageBreak/>
        <w:t>output là folder để chứa ảnh sau khi xử lý</w:t>
      </w:r>
    </w:p>
    <w:p w14:paraId="585D07E0" w14:textId="2D29CF90" w:rsidR="00D44B91" w:rsidRDefault="00D44B91" w:rsidP="00D44B91">
      <w:pPr>
        <w:rPr>
          <w:lang w:val="en-US"/>
        </w:rPr>
      </w:pPr>
      <w:r>
        <w:rPr>
          <w:lang w:val="en-US"/>
        </w:rPr>
        <w:t xml:space="preserve">Nếu muốn chạy giống </w:t>
      </w:r>
      <w:r w:rsidR="00C72B47">
        <w:rPr>
          <w:lang w:val="en-US"/>
        </w:rPr>
        <w:t>C</w:t>
      </w:r>
      <w:r>
        <w:rPr>
          <w:lang w:val="en-US"/>
        </w:rPr>
        <w:t>ommand</w:t>
      </w:r>
      <w:r w:rsidR="00C72B47">
        <w:rPr>
          <w:lang w:val="en-US"/>
        </w:rPr>
        <w:t xml:space="preserve"> L</w:t>
      </w:r>
      <w:r>
        <w:rPr>
          <w:lang w:val="en-US"/>
        </w:rPr>
        <w:t xml:space="preserve">ine mẫu trong </w:t>
      </w:r>
      <w:r w:rsidR="00C72B47">
        <w:rPr>
          <w:lang w:val="en-US"/>
        </w:rPr>
        <w:t>file code, khuyến nghị nên tạo 2 folder input và ouput ở ổ D</w:t>
      </w:r>
    </w:p>
    <w:p w14:paraId="380CA307" w14:textId="090CD103" w:rsidR="00C72B47" w:rsidRDefault="00C72B47" w:rsidP="00C72B47">
      <w:pPr>
        <w:pStyle w:val="A2"/>
      </w:pPr>
      <w:bookmarkStart w:id="4" w:name="_Toc130656462"/>
      <w:r>
        <w:t>Cách sử dụng</w:t>
      </w:r>
      <w:bookmarkEnd w:id="4"/>
    </w:p>
    <w:p w14:paraId="4BBB0A80" w14:textId="13149D76" w:rsidR="00C72B47" w:rsidRDefault="00C72B47" w:rsidP="00C72B47">
      <w:pPr>
        <w:rPr>
          <w:lang w:val="en-US"/>
        </w:rPr>
      </w:pPr>
      <w:r>
        <w:rPr>
          <w:lang w:val="en-US"/>
        </w:rPr>
        <w:t>B1: mở terminal ở file main.py</w:t>
      </w:r>
    </w:p>
    <w:p w14:paraId="18E9832C" w14:textId="0A2DB366" w:rsidR="00C72B47" w:rsidRDefault="00C72B47" w:rsidP="00C72B47">
      <w:pPr>
        <w:rPr>
          <w:lang w:val="en-US"/>
        </w:rPr>
      </w:pPr>
      <w:r>
        <w:rPr>
          <w:lang w:val="en-US"/>
        </w:rPr>
        <w:t xml:space="preserve">B2: gõ dòng lệnh theo cấu trúc </w:t>
      </w:r>
      <w:r w:rsidRPr="00C72B47">
        <w:rPr>
          <w:lang w:val="en-US"/>
        </w:rPr>
        <w:drawing>
          <wp:inline distT="0" distB="0" distL="0" distR="0" wp14:anchorId="16480375" wp14:editId="38EA115C">
            <wp:extent cx="6120130" cy="241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E98E" w14:textId="2C43F75D" w:rsidR="00C72B47" w:rsidRDefault="00C72B47" w:rsidP="00C72B47">
      <w:pPr>
        <w:rPr>
          <w:lang w:val="en-US"/>
        </w:rPr>
      </w:pPr>
      <w:r>
        <w:rPr>
          <w:lang w:val="en-US"/>
        </w:rPr>
        <w:t>Trong đó:</w:t>
      </w:r>
    </w:p>
    <w:p w14:paraId="46757963" w14:textId="4B2AA56A" w:rsidR="00C72B47" w:rsidRDefault="00C72B47" w:rsidP="00C72B47">
      <w:pPr>
        <w:rPr>
          <w:lang w:val="en-US"/>
        </w:rPr>
      </w:pPr>
      <w:r>
        <w:rPr>
          <w:lang w:val="en-US"/>
        </w:rPr>
        <w:tab/>
        <w:t>&lt;input_file&gt;: đường dẫn của ảnh ở folder input</w:t>
      </w:r>
    </w:p>
    <w:p w14:paraId="28986872" w14:textId="3E18AF72" w:rsidR="00C72B47" w:rsidRDefault="00C72B47" w:rsidP="00C72B47">
      <w:pPr>
        <w:rPr>
          <w:lang w:val="en-US"/>
        </w:rPr>
      </w:pPr>
      <w:r>
        <w:rPr>
          <w:lang w:val="en-US"/>
        </w:rPr>
        <w:tab/>
        <w:t>&lt;output_file&gt;: đường dẫn folder output để chứa ảnh sau xử lý</w:t>
      </w:r>
    </w:p>
    <w:p w14:paraId="32E02D98" w14:textId="1D56DAB9" w:rsidR="00C72B47" w:rsidRDefault="00C72B47" w:rsidP="00C72B47">
      <w:pPr>
        <w:rPr>
          <w:lang w:val="en-US"/>
        </w:rPr>
      </w:pPr>
      <w:r>
        <w:rPr>
          <w:lang w:val="en-US"/>
        </w:rPr>
        <w:tab/>
        <w:t>&lt;mor_operator&gt;: tên loại toán tử</w:t>
      </w:r>
    </w:p>
    <w:p w14:paraId="5D1B9AE8" w14:textId="77E6CE0C" w:rsidR="00C72B47" w:rsidRDefault="00C72B47" w:rsidP="00C72B47">
      <w:pPr>
        <w:rPr>
          <w:lang w:val="en-US"/>
        </w:rPr>
      </w:pPr>
      <w:r>
        <w:rPr>
          <w:lang w:val="en-US"/>
        </w:rPr>
        <w:tab/>
        <w:t>&lt;wait_key_time&gt;: thời gian chờ, nên mặc định là 0</w:t>
      </w:r>
    </w:p>
    <w:p w14:paraId="6C7B93F3" w14:textId="3CDBD446" w:rsidR="00C72B47" w:rsidRDefault="00EA6710" w:rsidP="00C72B47">
      <w:pPr>
        <w:rPr>
          <w:lang w:val="en-US"/>
        </w:rPr>
      </w:pPr>
      <w:r>
        <w:rPr>
          <w:lang w:val="en-US"/>
        </w:rPr>
        <w:t>Có thể sử dụng Command Line mẫu có sẵn</w:t>
      </w:r>
    </w:p>
    <w:p w14:paraId="4AB488B1" w14:textId="481FCFD1" w:rsidR="00EA6710" w:rsidRPr="00EA6710" w:rsidRDefault="00CD637B" w:rsidP="00CD637B">
      <w:pPr>
        <w:ind w:firstLine="0"/>
        <w:rPr>
          <w:lang w:val="en-US"/>
        </w:rPr>
      </w:pPr>
      <w:r w:rsidRPr="00CD637B">
        <w:rPr>
          <w:lang w:val="en-US"/>
        </w:rPr>
        <w:drawing>
          <wp:inline distT="0" distB="0" distL="0" distR="0" wp14:anchorId="07745EFE" wp14:editId="36D90EE5">
            <wp:extent cx="6120130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0513" w14:textId="07FAAAD7" w:rsidR="003B3B7E" w:rsidRDefault="00D44B91" w:rsidP="002E3D47">
      <w:pPr>
        <w:pStyle w:val="A1"/>
      </w:pPr>
      <w:bookmarkStart w:id="5" w:name="_Toc130656463"/>
      <w:r>
        <w:t>Kết quả</w:t>
      </w:r>
      <w:bookmarkEnd w:id="5"/>
    </w:p>
    <w:p w14:paraId="7A354163" w14:textId="66CE2483" w:rsidR="00D44B91" w:rsidRDefault="00436D3A" w:rsidP="00436D3A">
      <w:pPr>
        <w:pStyle w:val="A2"/>
      </w:pPr>
      <w:bookmarkStart w:id="6" w:name="_Toc130656464"/>
      <w:r>
        <w:t>Toán tử nhị phân</w:t>
      </w:r>
      <w:bookmarkEnd w:id="6"/>
    </w:p>
    <w:p w14:paraId="0D5B920E" w14:textId="32317133" w:rsidR="00436D3A" w:rsidRDefault="00436D3A" w:rsidP="00436D3A">
      <w:pPr>
        <w:pStyle w:val="A3"/>
      </w:pPr>
      <w:bookmarkStart w:id="7" w:name="_Toc130656465"/>
      <w:r>
        <w:t>Binary Dilation</w:t>
      </w:r>
      <w:bookmarkEnd w:id="7"/>
    </w:p>
    <w:p w14:paraId="2DD07C88" w14:textId="21B3497B" w:rsidR="00436D3A" w:rsidRDefault="00E577AD" w:rsidP="00E577AD">
      <w:pPr>
        <w:ind w:firstLine="0"/>
      </w:pPr>
      <w:r w:rsidRPr="00E577AD">
        <w:lastRenderedPageBreak/>
        <w:drawing>
          <wp:inline distT="0" distB="0" distL="0" distR="0" wp14:anchorId="7616AAC1" wp14:editId="3B239454">
            <wp:extent cx="6120130" cy="1406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138F" w14:textId="2D23EBEC" w:rsidR="00436D3A" w:rsidRDefault="00436D3A" w:rsidP="00436D3A">
      <w:pPr>
        <w:pStyle w:val="A3"/>
      </w:pPr>
      <w:bookmarkStart w:id="8" w:name="_Toc130656466"/>
      <w:r w:rsidRPr="00436D3A">
        <w:t xml:space="preserve">Binary </w:t>
      </w:r>
      <w:r>
        <w:t>Erosion</w:t>
      </w:r>
      <w:bookmarkEnd w:id="8"/>
    </w:p>
    <w:p w14:paraId="561E8963" w14:textId="091ABF32" w:rsidR="00436D3A" w:rsidRPr="00436D3A" w:rsidRDefault="00E577AD" w:rsidP="00E577AD">
      <w:pPr>
        <w:ind w:firstLine="0"/>
      </w:pPr>
      <w:r w:rsidRPr="00E577AD">
        <w:drawing>
          <wp:inline distT="0" distB="0" distL="0" distR="0" wp14:anchorId="6225A45F" wp14:editId="16415015">
            <wp:extent cx="6120130" cy="139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91D" w14:textId="2AFD3E45" w:rsidR="00436D3A" w:rsidRDefault="00436D3A" w:rsidP="00436D3A">
      <w:pPr>
        <w:pStyle w:val="A3"/>
      </w:pPr>
      <w:bookmarkStart w:id="9" w:name="_Toc130656467"/>
      <w:r w:rsidRPr="00436D3A">
        <w:t xml:space="preserve">Binary </w:t>
      </w:r>
      <w:r>
        <w:t>Opening</w:t>
      </w:r>
      <w:bookmarkEnd w:id="9"/>
    </w:p>
    <w:p w14:paraId="504AAD17" w14:textId="3E7CF1CE" w:rsidR="00436D3A" w:rsidRPr="00436D3A" w:rsidRDefault="00E577AD" w:rsidP="00E577AD">
      <w:pPr>
        <w:ind w:firstLine="0"/>
      </w:pPr>
      <w:r w:rsidRPr="00E577AD">
        <w:drawing>
          <wp:inline distT="0" distB="0" distL="0" distR="0" wp14:anchorId="5A554DEA" wp14:editId="4C3756AD">
            <wp:extent cx="6120130" cy="1391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5DB6" w14:textId="1776E01D" w:rsidR="00436D3A" w:rsidRDefault="00436D3A" w:rsidP="00436D3A">
      <w:pPr>
        <w:pStyle w:val="A3"/>
      </w:pPr>
      <w:bookmarkStart w:id="10" w:name="_Toc130656468"/>
      <w:r w:rsidRPr="00436D3A">
        <w:t xml:space="preserve">Binary </w:t>
      </w:r>
      <w:r>
        <w:t>Closing</w:t>
      </w:r>
      <w:bookmarkEnd w:id="10"/>
    </w:p>
    <w:p w14:paraId="468067BD" w14:textId="6340773D" w:rsidR="00436D3A" w:rsidRPr="00436D3A" w:rsidRDefault="000E0C95" w:rsidP="000E0C95">
      <w:pPr>
        <w:ind w:firstLine="0"/>
      </w:pPr>
      <w:r w:rsidRPr="000E0C95">
        <w:drawing>
          <wp:inline distT="0" distB="0" distL="0" distR="0" wp14:anchorId="3B2B39D3" wp14:editId="3B7618D5">
            <wp:extent cx="6120130" cy="139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1628" w14:textId="1EA893E2" w:rsidR="00436D3A" w:rsidRDefault="00436D3A" w:rsidP="00436D3A">
      <w:pPr>
        <w:pStyle w:val="A3"/>
      </w:pPr>
      <w:bookmarkStart w:id="11" w:name="_Toc130656469"/>
      <w:r>
        <w:t>Hit-Or-Miss</w:t>
      </w:r>
      <w:bookmarkEnd w:id="11"/>
    </w:p>
    <w:p w14:paraId="443DFAFA" w14:textId="2AF1AD16" w:rsidR="00436D3A" w:rsidRDefault="000E0C95" w:rsidP="00745903">
      <w:pPr>
        <w:ind w:firstLine="0"/>
      </w:pPr>
      <w:r w:rsidRPr="000E0C95">
        <w:drawing>
          <wp:inline distT="0" distB="0" distL="0" distR="0" wp14:anchorId="1489FE3C" wp14:editId="729E52A3">
            <wp:extent cx="6120130" cy="1409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E3B0" w14:textId="5D0263CD" w:rsidR="00436D3A" w:rsidRDefault="00436D3A" w:rsidP="00436D3A">
      <w:pPr>
        <w:pStyle w:val="A3"/>
      </w:pPr>
      <w:bookmarkStart w:id="12" w:name="_Toc130656470"/>
      <w:r>
        <w:lastRenderedPageBreak/>
        <w:t>Thinning</w:t>
      </w:r>
      <w:bookmarkEnd w:id="12"/>
    </w:p>
    <w:p w14:paraId="3FBBA170" w14:textId="064AF5C1" w:rsidR="00436D3A" w:rsidRDefault="00745903" w:rsidP="00745903">
      <w:pPr>
        <w:ind w:firstLine="0"/>
      </w:pPr>
      <w:r w:rsidRPr="00745903">
        <w:drawing>
          <wp:inline distT="0" distB="0" distL="0" distR="0" wp14:anchorId="04C29341" wp14:editId="3C606B4B">
            <wp:extent cx="6120130" cy="1403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B7B2" w14:textId="5EF683F7" w:rsidR="00436D3A" w:rsidRDefault="00436D3A" w:rsidP="00436D3A">
      <w:pPr>
        <w:pStyle w:val="A3"/>
      </w:pPr>
      <w:bookmarkStart w:id="13" w:name="_Toc130656471"/>
      <w:r w:rsidRPr="00436D3A">
        <w:t>Boundary Extraction</w:t>
      </w:r>
      <w:bookmarkEnd w:id="13"/>
      <w:r>
        <w:t xml:space="preserve"> </w:t>
      </w:r>
    </w:p>
    <w:p w14:paraId="7443FB43" w14:textId="6C8140A8" w:rsidR="00436D3A" w:rsidRDefault="00745903" w:rsidP="00745903">
      <w:pPr>
        <w:ind w:firstLine="0"/>
      </w:pPr>
      <w:r w:rsidRPr="00745903">
        <w:drawing>
          <wp:inline distT="0" distB="0" distL="0" distR="0" wp14:anchorId="359A533C" wp14:editId="6EDC7361">
            <wp:extent cx="6120130" cy="1395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9A10" w14:textId="7BFDC433" w:rsidR="00436D3A" w:rsidRDefault="00436D3A" w:rsidP="00436D3A">
      <w:pPr>
        <w:pStyle w:val="A2"/>
      </w:pPr>
      <w:bookmarkStart w:id="14" w:name="_Toc130656472"/>
      <w:r>
        <w:t>Toán tử độ xám</w:t>
      </w:r>
      <w:bookmarkEnd w:id="14"/>
    </w:p>
    <w:p w14:paraId="515CD4D5" w14:textId="78503461" w:rsidR="00436D3A" w:rsidRDefault="006903EF" w:rsidP="00436D3A">
      <w:pPr>
        <w:pStyle w:val="A3"/>
      </w:pPr>
      <w:bookmarkStart w:id="15" w:name="_Toc130656473"/>
      <w:r w:rsidRPr="006903EF">
        <w:t>Grayscale Dilation</w:t>
      </w:r>
      <w:bookmarkEnd w:id="15"/>
    </w:p>
    <w:p w14:paraId="37F65B29" w14:textId="5A3E454D" w:rsidR="006903EF" w:rsidRDefault="00745903" w:rsidP="006903EF">
      <w:r w:rsidRPr="00745903">
        <w:drawing>
          <wp:inline distT="0" distB="0" distL="0" distR="0" wp14:anchorId="21F58EF7" wp14:editId="26FDF84B">
            <wp:extent cx="6120130" cy="1746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98E0" w14:textId="770B0232" w:rsidR="006903EF" w:rsidRDefault="006903EF" w:rsidP="006903EF">
      <w:pPr>
        <w:pStyle w:val="A3"/>
      </w:pPr>
      <w:bookmarkStart w:id="16" w:name="_Toc130656474"/>
      <w:r w:rsidRPr="006903EF">
        <w:t xml:space="preserve">Grayscale </w:t>
      </w:r>
      <w:r>
        <w:t>Erosion</w:t>
      </w:r>
      <w:bookmarkEnd w:id="16"/>
    </w:p>
    <w:p w14:paraId="7C6032E5" w14:textId="6609B469" w:rsidR="006903EF" w:rsidRPr="006903EF" w:rsidRDefault="00745903" w:rsidP="006903EF">
      <w:r w:rsidRPr="00745903">
        <w:drawing>
          <wp:inline distT="0" distB="0" distL="0" distR="0" wp14:anchorId="1D5AFC4F" wp14:editId="5D28DDDF">
            <wp:extent cx="6120130" cy="17437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0AEC" w14:textId="67102E8C" w:rsidR="006903EF" w:rsidRDefault="006903EF" w:rsidP="006903EF">
      <w:pPr>
        <w:pStyle w:val="A3"/>
      </w:pPr>
      <w:bookmarkStart w:id="17" w:name="_Toc130656475"/>
      <w:r w:rsidRPr="006903EF">
        <w:t xml:space="preserve">Grayscale </w:t>
      </w:r>
      <w:r>
        <w:t>Opening</w:t>
      </w:r>
      <w:bookmarkEnd w:id="17"/>
    </w:p>
    <w:p w14:paraId="72D6ADC4" w14:textId="530487BD" w:rsidR="006903EF" w:rsidRPr="006903EF" w:rsidRDefault="00745903" w:rsidP="006903EF">
      <w:r w:rsidRPr="00745903">
        <w:lastRenderedPageBreak/>
        <w:drawing>
          <wp:inline distT="0" distB="0" distL="0" distR="0" wp14:anchorId="6FD83D44" wp14:editId="0AD54F81">
            <wp:extent cx="6120130" cy="1749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5B92" w14:textId="22AB4A09" w:rsidR="006903EF" w:rsidRDefault="006903EF" w:rsidP="006903EF">
      <w:pPr>
        <w:pStyle w:val="A3"/>
      </w:pPr>
      <w:bookmarkStart w:id="18" w:name="_Toc130656476"/>
      <w:r w:rsidRPr="006903EF">
        <w:t xml:space="preserve">Grayscale </w:t>
      </w:r>
      <w:r>
        <w:t>Closing</w:t>
      </w:r>
      <w:bookmarkEnd w:id="18"/>
    </w:p>
    <w:p w14:paraId="10EF4F50" w14:textId="0CC3014A" w:rsidR="006903EF" w:rsidRDefault="00745903" w:rsidP="00745903">
      <w:r w:rsidRPr="00745903">
        <w:drawing>
          <wp:inline distT="0" distB="0" distL="0" distR="0" wp14:anchorId="201B78FF" wp14:editId="157052B4">
            <wp:extent cx="6120130" cy="1765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762A" w14:textId="180DEB2A" w:rsidR="006903EF" w:rsidRDefault="006903EF" w:rsidP="006903EF">
      <w:pPr>
        <w:pStyle w:val="A3"/>
      </w:pPr>
      <w:bookmarkStart w:id="19" w:name="_Toc130656477"/>
      <w:r w:rsidRPr="006903EF">
        <w:t>Morphological Gradient</w:t>
      </w:r>
      <w:bookmarkEnd w:id="19"/>
    </w:p>
    <w:p w14:paraId="69036A8B" w14:textId="249C6315" w:rsidR="006903EF" w:rsidRDefault="00FA1CAF" w:rsidP="006903EF">
      <w:r w:rsidRPr="00FA1CAF">
        <w:drawing>
          <wp:inline distT="0" distB="0" distL="0" distR="0" wp14:anchorId="1E91D37B" wp14:editId="033FED5A">
            <wp:extent cx="6120130" cy="1772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0993" w14:textId="19B61A78" w:rsidR="006903EF" w:rsidRDefault="006903EF" w:rsidP="006903EF">
      <w:pPr>
        <w:pStyle w:val="A3"/>
      </w:pPr>
      <w:bookmarkStart w:id="20" w:name="_Toc130656478"/>
      <w:r>
        <w:t>Top-hat</w:t>
      </w:r>
      <w:bookmarkEnd w:id="20"/>
    </w:p>
    <w:p w14:paraId="7A22276F" w14:textId="3F669369" w:rsidR="006903EF" w:rsidRDefault="00FA1CAF" w:rsidP="006903EF">
      <w:r w:rsidRPr="00FA1CAF">
        <w:drawing>
          <wp:inline distT="0" distB="0" distL="0" distR="0" wp14:anchorId="5D3206DF" wp14:editId="7B5C4923">
            <wp:extent cx="6120130" cy="175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51A1" w14:textId="7946CDEA" w:rsidR="006903EF" w:rsidRDefault="006903EF" w:rsidP="006903EF">
      <w:pPr>
        <w:pStyle w:val="A3"/>
      </w:pPr>
      <w:bookmarkStart w:id="21" w:name="_Toc130656479"/>
      <w:r>
        <w:t>Black-hat</w:t>
      </w:r>
      <w:bookmarkEnd w:id="21"/>
    </w:p>
    <w:p w14:paraId="2C567DC6" w14:textId="1A4CBE6D" w:rsidR="006903EF" w:rsidRDefault="00FA1CAF" w:rsidP="006903EF">
      <w:r w:rsidRPr="00FA1CAF">
        <w:lastRenderedPageBreak/>
        <w:drawing>
          <wp:inline distT="0" distB="0" distL="0" distR="0" wp14:anchorId="0D321153" wp14:editId="04FC7F49">
            <wp:extent cx="6120130" cy="1760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8B05" w14:textId="6D24858C" w:rsidR="006903EF" w:rsidRDefault="006903EF" w:rsidP="006903EF">
      <w:pPr>
        <w:pStyle w:val="A3"/>
      </w:pPr>
      <w:bookmarkStart w:id="22" w:name="_Toc130656480"/>
      <w:r w:rsidRPr="006903EF">
        <w:t>Textural Segmentation</w:t>
      </w:r>
      <w:bookmarkEnd w:id="22"/>
    </w:p>
    <w:p w14:paraId="2D243B21" w14:textId="4A0F0D29" w:rsidR="006903EF" w:rsidRPr="006903EF" w:rsidRDefault="00FA1CAF" w:rsidP="006903EF">
      <w:r w:rsidRPr="00FA1CAF">
        <w:drawing>
          <wp:inline distT="0" distB="0" distL="0" distR="0" wp14:anchorId="3E78B1BD" wp14:editId="160BA5AA">
            <wp:extent cx="6120130" cy="2332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233" w14:textId="52AE15A0" w:rsidR="00B60961" w:rsidRDefault="00FC7CEC" w:rsidP="00FC7CEC">
      <w:pPr>
        <w:pStyle w:val="A1"/>
      </w:pPr>
      <w:bookmarkStart w:id="23" w:name="_Toc130656481"/>
      <w:r>
        <w:t>Reference</w:t>
      </w:r>
      <w:bookmarkEnd w:id="23"/>
    </w:p>
    <w:p w14:paraId="76D67A7B" w14:textId="5DE9E01E" w:rsidR="00A649EF" w:rsidRDefault="00FA1CAF" w:rsidP="00CA23C1">
      <w:pPr>
        <w:rPr>
          <w:lang w:val="en-US"/>
        </w:rPr>
      </w:pPr>
      <w:r>
        <w:rPr>
          <w:lang w:val="en-US"/>
        </w:rPr>
        <w:t xml:space="preserve">1. </w:t>
      </w:r>
      <w:hyperlink r:id="rId26" w:history="1">
        <w:r w:rsidRPr="00FA1CAF">
          <w:rPr>
            <w:rStyle w:val="Hyperlink"/>
            <w:lang w:val="en-US"/>
          </w:rPr>
          <w:t>Source code sample</w:t>
        </w:r>
      </w:hyperlink>
    </w:p>
    <w:p w14:paraId="7047C65F" w14:textId="27DC1A0E" w:rsidR="00FA1CAF" w:rsidRDefault="00FA1CAF" w:rsidP="00CA23C1">
      <w:pPr>
        <w:rPr>
          <w:lang w:val="en-US"/>
        </w:rPr>
      </w:pPr>
      <w:r>
        <w:rPr>
          <w:lang w:val="en-US"/>
        </w:rPr>
        <w:t xml:space="preserve">2. </w:t>
      </w:r>
      <w:hyperlink r:id="rId27" w:history="1">
        <w:r w:rsidRPr="00C01646">
          <w:rPr>
            <w:rStyle w:val="Hyperlink"/>
            <w:lang w:val="en-US"/>
          </w:rPr>
          <w:t>https://www.mathworks.com/help/images/morphological-filtering.html</w:t>
        </w:r>
      </w:hyperlink>
    </w:p>
    <w:p w14:paraId="03364F89" w14:textId="2F8E96C4" w:rsidR="00D316E1" w:rsidRPr="00D316E1" w:rsidRDefault="00FA1CAF" w:rsidP="00D316E1">
      <w:pPr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3. </w:t>
      </w:r>
      <w:hyperlink r:id="rId28" w:history="1">
        <w:r w:rsidRPr="00C01646">
          <w:rPr>
            <w:rStyle w:val="Hyperlink"/>
            <w:lang w:val="en-US"/>
          </w:rPr>
          <w:t>https://www.cs.auckland.ac.nz/courses/compsci773s1c/lectures/ImageProcessing-html/topic4.htm</w:t>
        </w:r>
      </w:hyperlink>
    </w:p>
    <w:p w14:paraId="7FC92D61" w14:textId="539A9AEB" w:rsidR="00FA1CAF" w:rsidRPr="00FA1CAF" w:rsidRDefault="00D316E1" w:rsidP="00CA23C1">
      <w:pPr>
        <w:rPr>
          <w:lang w:val="en-US"/>
        </w:rPr>
      </w:pPr>
      <w:r>
        <w:rPr>
          <w:lang w:val="en-US"/>
        </w:rPr>
        <w:t xml:space="preserve">4. </w:t>
      </w:r>
      <w:hyperlink r:id="rId29" w:history="1">
        <w:r w:rsidRPr="00D316E1">
          <w:rPr>
            <w:rStyle w:val="Hyperlink"/>
            <w:lang w:val="en-US"/>
          </w:rPr>
          <w:t>Chat-gpt</w:t>
        </w:r>
      </w:hyperlink>
    </w:p>
    <w:sectPr w:rsidR="00FA1CAF" w:rsidRPr="00FA1CAF" w:rsidSect="00BD3907">
      <w:headerReference w:type="default" r:id="rId30"/>
      <w:footerReference w:type="default" r:id="rId31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11D7" w14:textId="77777777" w:rsidR="00073863" w:rsidRDefault="00073863" w:rsidP="00BD3907">
      <w:pPr>
        <w:spacing w:before="0" w:after="0" w:line="240" w:lineRule="auto"/>
      </w:pPr>
      <w:r>
        <w:separator/>
      </w:r>
    </w:p>
  </w:endnote>
  <w:endnote w:type="continuationSeparator" w:id="0">
    <w:p w14:paraId="3C423B33" w14:textId="77777777" w:rsidR="00073863" w:rsidRDefault="00073863" w:rsidP="00BD3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9086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DB63D" w14:textId="1B062A31" w:rsidR="00BD3907" w:rsidRDefault="00BD390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1BD34E0" w14:textId="77777777" w:rsidR="00BD3907" w:rsidRDefault="00BD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F5B3" w14:textId="77777777" w:rsidR="00073863" w:rsidRDefault="00073863" w:rsidP="00BD3907">
      <w:pPr>
        <w:spacing w:before="0" w:after="0" w:line="240" w:lineRule="auto"/>
      </w:pPr>
      <w:r>
        <w:separator/>
      </w:r>
    </w:p>
  </w:footnote>
  <w:footnote w:type="continuationSeparator" w:id="0">
    <w:p w14:paraId="54E5DBB8" w14:textId="77777777" w:rsidR="00073863" w:rsidRDefault="00073863" w:rsidP="00BD3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B7B" w14:textId="77777777" w:rsidR="00BD3907" w:rsidRDefault="00BD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D0C"/>
    <w:multiLevelType w:val="multilevel"/>
    <w:tmpl w:val="F5D2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63BFA"/>
    <w:multiLevelType w:val="multilevel"/>
    <w:tmpl w:val="627EEDE0"/>
    <w:lvl w:ilvl="0">
      <w:start w:val="1"/>
      <w:numFmt w:val="upperRoman"/>
      <w:suff w:val="space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160" w:hanging="136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F83578A"/>
    <w:multiLevelType w:val="multilevel"/>
    <w:tmpl w:val="C03428BE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1173F4"/>
    <w:multiLevelType w:val="multilevel"/>
    <w:tmpl w:val="C3A6603C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A172B8"/>
    <w:multiLevelType w:val="multilevel"/>
    <w:tmpl w:val="A5DC79D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2773916">
    <w:abstractNumId w:val="3"/>
  </w:num>
  <w:num w:numId="2" w16cid:durableId="1534801079">
    <w:abstractNumId w:val="3"/>
  </w:num>
  <w:num w:numId="3" w16cid:durableId="1541673097">
    <w:abstractNumId w:val="3"/>
  </w:num>
  <w:num w:numId="4" w16cid:durableId="175578236">
    <w:abstractNumId w:val="0"/>
  </w:num>
  <w:num w:numId="5" w16cid:durableId="1976717623">
    <w:abstractNumId w:val="1"/>
  </w:num>
  <w:num w:numId="6" w16cid:durableId="112525563">
    <w:abstractNumId w:val="1"/>
  </w:num>
  <w:num w:numId="7" w16cid:durableId="592276594">
    <w:abstractNumId w:val="1"/>
  </w:num>
  <w:num w:numId="8" w16cid:durableId="806121954">
    <w:abstractNumId w:val="1"/>
  </w:num>
  <w:num w:numId="9" w16cid:durableId="1942452635">
    <w:abstractNumId w:val="1"/>
  </w:num>
  <w:num w:numId="10" w16cid:durableId="1622347457">
    <w:abstractNumId w:val="1"/>
  </w:num>
  <w:num w:numId="11" w16cid:durableId="930622530">
    <w:abstractNumId w:val="1"/>
  </w:num>
  <w:num w:numId="12" w16cid:durableId="1936477857">
    <w:abstractNumId w:val="1"/>
  </w:num>
  <w:num w:numId="13" w16cid:durableId="141167836">
    <w:abstractNumId w:val="1"/>
  </w:num>
  <w:num w:numId="14" w16cid:durableId="1629967561">
    <w:abstractNumId w:val="1"/>
  </w:num>
  <w:num w:numId="15" w16cid:durableId="312298411">
    <w:abstractNumId w:val="1"/>
  </w:num>
  <w:num w:numId="16" w16cid:durableId="348220486">
    <w:abstractNumId w:val="1"/>
  </w:num>
  <w:num w:numId="17" w16cid:durableId="933123320">
    <w:abstractNumId w:val="4"/>
  </w:num>
  <w:num w:numId="18" w16cid:durableId="1944724618">
    <w:abstractNumId w:val="2"/>
  </w:num>
  <w:num w:numId="19" w16cid:durableId="1134758939">
    <w:abstractNumId w:val="2"/>
  </w:num>
  <w:num w:numId="20" w16cid:durableId="1973828566">
    <w:abstractNumId w:val="2"/>
  </w:num>
  <w:num w:numId="21" w16cid:durableId="264657264">
    <w:abstractNumId w:val="2"/>
  </w:num>
  <w:num w:numId="22" w16cid:durableId="432670698">
    <w:abstractNumId w:val="2"/>
  </w:num>
  <w:num w:numId="23" w16cid:durableId="144392886">
    <w:abstractNumId w:val="2"/>
  </w:num>
  <w:num w:numId="24" w16cid:durableId="1732727534">
    <w:abstractNumId w:val="2"/>
  </w:num>
  <w:num w:numId="25" w16cid:durableId="764224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7"/>
    <w:rsid w:val="0000468D"/>
    <w:rsid w:val="000272BF"/>
    <w:rsid w:val="00073863"/>
    <w:rsid w:val="000E0C95"/>
    <w:rsid w:val="001B4C37"/>
    <w:rsid w:val="001B5BDB"/>
    <w:rsid w:val="00266167"/>
    <w:rsid w:val="002E3D47"/>
    <w:rsid w:val="003B3B7E"/>
    <w:rsid w:val="003C0E33"/>
    <w:rsid w:val="003E1639"/>
    <w:rsid w:val="0041116E"/>
    <w:rsid w:val="00436D3A"/>
    <w:rsid w:val="00443FEF"/>
    <w:rsid w:val="00473D3D"/>
    <w:rsid w:val="004D1570"/>
    <w:rsid w:val="005728CB"/>
    <w:rsid w:val="006903EF"/>
    <w:rsid w:val="006B4252"/>
    <w:rsid w:val="006D58D1"/>
    <w:rsid w:val="00745903"/>
    <w:rsid w:val="007F53F3"/>
    <w:rsid w:val="008B1A7C"/>
    <w:rsid w:val="008D3AB1"/>
    <w:rsid w:val="00981827"/>
    <w:rsid w:val="009A41D7"/>
    <w:rsid w:val="009E1965"/>
    <w:rsid w:val="00A649EF"/>
    <w:rsid w:val="00A85B3C"/>
    <w:rsid w:val="00A9716A"/>
    <w:rsid w:val="00B60961"/>
    <w:rsid w:val="00B71367"/>
    <w:rsid w:val="00BD3907"/>
    <w:rsid w:val="00C00B76"/>
    <w:rsid w:val="00C370D5"/>
    <w:rsid w:val="00C441D2"/>
    <w:rsid w:val="00C5639B"/>
    <w:rsid w:val="00C72B47"/>
    <w:rsid w:val="00CA23C1"/>
    <w:rsid w:val="00CD637B"/>
    <w:rsid w:val="00CE3E00"/>
    <w:rsid w:val="00D316E1"/>
    <w:rsid w:val="00D44B91"/>
    <w:rsid w:val="00DD04BC"/>
    <w:rsid w:val="00E06694"/>
    <w:rsid w:val="00E577AD"/>
    <w:rsid w:val="00E64317"/>
    <w:rsid w:val="00EA6710"/>
    <w:rsid w:val="00ED6D4D"/>
    <w:rsid w:val="00EE63AA"/>
    <w:rsid w:val="00F63E94"/>
    <w:rsid w:val="00F83CE6"/>
    <w:rsid w:val="00FA1CAF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829"/>
  <w15:chartTrackingRefBased/>
  <w15:docId w15:val="{92305710-DB3F-42A8-8700-EA63991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65"/>
    <w:pPr>
      <w:spacing w:before="120" w:after="120"/>
      <w:ind w:firstLine="425"/>
      <w:jc w:val="left"/>
    </w:pPr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A9716A"/>
    <w:pPr>
      <w:numPr>
        <w:numId w:val="25"/>
      </w:numPr>
      <w:outlineLvl w:val="0"/>
    </w:pPr>
    <w:rPr>
      <w:b/>
      <w:bCs/>
      <w:color w:val="2F5496" w:themeColor="accent1" w:themeShade="BF"/>
      <w:sz w:val="28"/>
      <w:lang w:val="en-US"/>
    </w:rPr>
  </w:style>
  <w:style w:type="character" w:customStyle="1" w:styleId="A1Char">
    <w:name w:val="A1 Char"/>
    <w:basedOn w:val="DefaultParagraphFont"/>
    <w:link w:val="A1"/>
    <w:rsid w:val="00EE63AA"/>
    <w:rPr>
      <w:rFonts w:ascii="Times New Roman" w:hAnsi="Times New Roman"/>
      <w:b/>
      <w:bCs/>
      <w:noProof/>
      <w:color w:val="2F5496" w:themeColor="accent1" w:themeShade="BF"/>
      <w:sz w:val="28"/>
      <w:lang w:eastAsia="ja-JP"/>
    </w:rPr>
  </w:style>
  <w:style w:type="paragraph" w:customStyle="1" w:styleId="A2">
    <w:name w:val="A2"/>
    <w:basedOn w:val="Normal"/>
    <w:link w:val="A2Char"/>
    <w:autoRedefine/>
    <w:qFormat/>
    <w:rsid w:val="00A9716A"/>
    <w:pPr>
      <w:numPr>
        <w:ilvl w:val="1"/>
        <w:numId w:val="25"/>
      </w:numPr>
      <w:outlineLvl w:val="1"/>
    </w:pPr>
    <w:rPr>
      <w:b/>
      <w:sz w:val="28"/>
      <w:lang w:val="en-US"/>
    </w:rPr>
  </w:style>
  <w:style w:type="character" w:customStyle="1" w:styleId="A2Char">
    <w:name w:val="A2 Char"/>
    <w:basedOn w:val="DefaultParagraphFont"/>
    <w:link w:val="A2"/>
    <w:rsid w:val="00A9716A"/>
    <w:rPr>
      <w:rFonts w:ascii="Times New Roman" w:hAnsi="Times New Roman"/>
      <w:b/>
      <w:noProof/>
      <w:sz w:val="28"/>
      <w:lang w:eastAsia="ja-JP"/>
    </w:rPr>
  </w:style>
  <w:style w:type="paragraph" w:customStyle="1" w:styleId="A3">
    <w:name w:val="A3"/>
    <w:basedOn w:val="Normal"/>
    <w:link w:val="A3Char"/>
    <w:autoRedefine/>
    <w:qFormat/>
    <w:rsid w:val="00A9716A"/>
    <w:pPr>
      <w:numPr>
        <w:ilvl w:val="2"/>
        <w:numId w:val="25"/>
      </w:numPr>
      <w:outlineLvl w:val="2"/>
    </w:pPr>
    <w:rPr>
      <w:b/>
      <w:i/>
      <w:color w:val="FF0000"/>
      <w:sz w:val="28"/>
      <w:lang w:val="en-US"/>
    </w:rPr>
  </w:style>
  <w:style w:type="character" w:customStyle="1" w:styleId="A3Char">
    <w:name w:val="A3 Char"/>
    <w:basedOn w:val="DefaultParagraphFont"/>
    <w:link w:val="A3"/>
    <w:rsid w:val="00A9716A"/>
    <w:rPr>
      <w:rFonts w:ascii="Times New Roman" w:hAnsi="Times New Roman"/>
      <w:b/>
      <w:i/>
      <w:noProof/>
      <w:color w:val="FF000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907"/>
    <w:rPr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E63AA"/>
    <w:pPr>
      <w:ind w:left="22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E63AA"/>
    <w:pPr>
      <w:ind w:left="442"/>
    </w:pPr>
    <w:rPr>
      <w:i/>
      <w:sz w:val="28"/>
    </w:rPr>
  </w:style>
  <w:style w:type="paragraph" w:customStyle="1" w:styleId="A4">
    <w:name w:val="A4"/>
    <w:basedOn w:val="Normal"/>
    <w:link w:val="A4Char"/>
    <w:autoRedefine/>
    <w:qFormat/>
    <w:rsid w:val="00A9716A"/>
    <w:pPr>
      <w:numPr>
        <w:ilvl w:val="3"/>
        <w:numId w:val="18"/>
      </w:numPr>
      <w:ind w:left="953" w:firstLine="0"/>
      <w:outlineLvl w:val="3"/>
    </w:pPr>
    <w:rPr>
      <w:b/>
      <w:bCs/>
      <w:i/>
      <w:lang w:val="en-US"/>
    </w:rPr>
  </w:style>
  <w:style w:type="character" w:customStyle="1" w:styleId="A4Char">
    <w:name w:val="A4 Char"/>
    <w:basedOn w:val="DefaultParagraphFont"/>
    <w:link w:val="A4"/>
    <w:rsid w:val="00A9716A"/>
    <w:rPr>
      <w:rFonts w:ascii="Times New Roman" w:hAnsi="Times New Roman"/>
      <w:b/>
      <w:bCs/>
      <w:i/>
      <w:noProof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vi-VN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vi-VN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0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07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6"/>
      <w:lang w:val="vi-V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D3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table" w:styleId="TableGrid">
    <w:name w:val="Table Grid"/>
    <w:basedOn w:val="TableNormal"/>
    <w:uiPriority w:val="39"/>
    <w:rsid w:val="00411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urses.ctda.hcmus.edu.vn/mod/resource/view.php?id=6619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hat.openai.com/ch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s.auckland.ac.nz/courses/compsci773s1c/lectures/ImageProcessing-html/topic4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athworks.com/help/images/morphological-filtering.html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6BE-8DDE-4192-BF66-9062111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Giang</dc:creator>
  <cp:keywords/>
  <dc:description/>
  <cp:lastModifiedBy>Bao Giang</cp:lastModifiedBy>
  <cp:revision>28</cp:revision>
  <cp:lastPrinted>2023-03-25T10:21:00Z</cp:lastPrinted>
  <dcterms:created xsi:type="dcterms:W3CDTF">2023-03-11T13:44:00Z</dcterms:created>
  <dcterms:modified xsi:type="dcterms:W3CDTF">2023-03-25T10:21:00Z</dcterms:modified>
</cp:coreProperties>
</file>